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史·名家经典作品集  贺丹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史·名家经典作品集  贺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10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油画史·名家经典作品集  贺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